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4D4A" w14:textId="77777777" w:rsidR="00BA014B" w:rsidRDefault="00BA014B" w:rsidP="00BA014B">
      <w:pPr>
        <w:jc w:val="center"/>
        <w:rPr>
          <w:sz w:val="36"/>
          <w:szCs w:val="36"/>
        </w:rPr>
      </w:pPr>
      <w:r>
        <w:rPr>
          <w:sz w:val="36"/>
          <w:szCs w:val="36"/>
        </w:rPr>
        <w:t>NYIT</w:t>
      </w:r>
    </w:p>
    <w:p w14:paraId="4B59FE07" w14:textId="77777777" w:rsidR="00BA014B" w:rsidRDefault="00BA014B" w:rsidP="00BA01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 2021</w:t>
      </w:r>
    </w:p>
    <w:p w14:paraId="56732CFB" w14:textId="77777777" w:rsidR="00BA014B" w:rsidRDefault="00BA014B" w:rsidP="00BA014B">
      <w:pPr>
        <w:pStyle w:val="Heading1"/>
        <w:jc w:val="center"/>
      </w:pPr>
    </w:p>
    <w:p w14:paraId="1B917C3E" w14:textId="77777777" w:rsidR="00BA014B" w:rsidRDefault="00BA014B" w:rsidP="00BA014B">
      <w:pPr>
        <w:pStyle w:val="Heading1"/>
        <w:jc w:val="center"/>
      </w:pPr>
    </w:p>
    <w:p w14:paraId="37580EF2" w14:textId="7A7DD4D2" w:rsidR="00BA014B" w:rsidRDefault="00BA014B" w:rsidP="00BA014B">
      <w:pPr>
        <w:jc w:val="center"/>
        <w:rPr>
          <w:sz w:val="32"/>
          <w:szCs w:val="32"/>
        </w:rPr>
      </w:pPr>
      <w:r>
        <w:rPr>
          <w:sz w:val="32"/>
          <w:szCs w:val="32"/>
        </w:rPr>
        <w:t>Homework No:  10</w:t>
      </w:r>
    </w:p>
    <w:p w14:paraId="48422B23" w14:textId="783C0D99" w:rsidR="00BA014B" w:rsidRDefault="00BA014B" w:rsidP="00BA014B">
      <w:pPr>
        <w:jc w:val="center"/>
        <w:rPr>
          <w:sz w:val="32"/>
          <w:szCs w:val="32"/>
        </w:rPr>
      </w:pPr>
      <w:r>
        <w:rPr>
          <w:sz w:val="32"/>
          <w:szCs w:val="32"/>
        </w:rPr>
        <w:t>Title: App Distribution and Web Browser.</w:t>
      </w:r>
    </w:p>
    <w:p w14:paraId="2D7DB3A9" w14:textId="77777777" w:rsidR="00BA014B" w:rsidRDefault="00BA014B" w:rsidP="00BA014B">
      <w:pPr>
        <w:jc w:val="center"/>
      </w:pPr>
    </w:p>
    <w:p w14:paraId="4A621AFB" w14:textId="77777777" w:rsidR="00BA014B" w:rsidRDefault="00BA014B" w:rsidP="00BA014B">
      <w:pPr>
        <w:jc w:val="center"/>
      </w:pPr>
    </w:p>
    <w:p w14:paraId="30B1FF0E" w14:textId="77777777" w:rsidR="00BA014B" w:rsidRDefault="00BA014B" w:rsidP="00BA014B">
      <w:pPr>
        <w:jc w:val="center"/>
      </w:pPr>
    </w:p>
    <w:p w14:paraId="379276D5" w14:textId="77777777" w:rsidR="00BA014B" w:rsidRDefault="00BA014B" w:rsidP="00BA014B">
      <w:pPr>
        <w:jc w:val="center"/>
      </w:pPr>
    </w:p>
    <w:p w14:paraId="08E58C72" w14:textId="77777777" w:rsidR="00BA014B" w:rsidRDefault="00BA014B" w:rsidP="00BA014B"/>
    <w:p w14:paraId="69499454" w14:textId="77777777" w:rsidR="00BA014B" w:rsidRDefault="00BA014B" w:rsidP="00BA014B"/>
    <w:p w14:paraId="46CC4D15" w14:textId="77777777" w:rsidR="00BA014B" w:rsidRDefault="00BA014B" w:rsidP="00BA014B"/>
    <w:p w14:paraId="26B5EE0E" w14:textId="77777777" w:rsidR="00BA014B" w:rsidRDefault="00BA014B" w:rsidP="00BA014B"/>
    <w:p w14:paraId="2C7A573E" w14:textId="77777777" w:rsidR="00BA014B" w:rsidRDefault="00BA014B" w:rsidP="00BA014B"/>
    <w:p w14:paraId="6C71BC4A" w14:textId="77777777" w:rsidR="00BA014B" w:rsidRDefault="00BA014B" w:rsidP="00BA014B"/>
    <w:p w14:paraId="625149C2" w14:textId="77777777" w:rsidR="00BA014B" w:rsidRDefault="00BA014B" w:rsidP="00BA014B"/>
    <w:p w14:paraId="63878073" w14:textId="77777777" w:rsidR="00BA014B" w:rsidRDefault="00BA014B" w:rsidP="00BA014B"/>
    <w:p w14:paraId="6057A7F9" w14:textId="77777777" w:rsidR="00BA014B" w:rsidRDefault="00BA014B" w:rsidP="00BA014B"/>
    <w:p w14:paraId="1DD3E063" w14:textId="77777777" w:rsidR="00BA014B" w:rsidRDefault="00BA014B" w:rsidP="00BA014B">
      <w:pPr>
        <w:rPr>
          <w:sz w:val="28"/>
          <w:szCs w:val="28"/>
        </w:rPr>
      </w:pPr>
    </w:p>
    <w:p w14:paraId="64540324" w14:textId="77777777" w:rsidR="00BA014B" w:rsidRDefault="00BA014B" w:rsidP="00BA01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ade, Yash Arun</w:t>
      </w:r>
    </w:p>
    <w:p w14:paraId="0609595E" w14:textId="77777777" w:rsidR="00BA014B" w:rsidRDefault="00BA014B" w:rsidP="00BA014B">
      <w:pPr>
        <w:rPr>
          <w:sz w:val="28"/>
          <w:szCs w:val="28"/>
        </w:rPr>
      </w:pPr>
      <w:r w:rsidRPr="00037AB8">
        <w:rPr>
          <w:b/>
          <w:bCs/>
          <w:sz w:val="28"/>
          <w:szCs w:val="28"/>
        </w:rPr>
        <w:t>Class ID#:</w:t>
      </w:r>
      <w:r w:rsidRPr="00037AB8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11 </w:t>
      </w:r>
    </w:p>
    <w:p w14:paraId="2FB62418" w14:textId="77777777" w:rsidR="00BA014B" w:rsidRDefault="00BA014B" w:rsidP="00BA014B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School ID#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1284979</w:t>
      </w:r>
    </w:p>
    <w:p w14:paraId="7993885A" w14:textId="77777777" w:rsidR="00BA014B" w:rsidRDefault="00BA014B" w:rsidP="00BA014B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Cours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va Networking</w:t>
      </w:r>
    </w:p>
    <w:p w14:paraId="2BE2EA85" w14:textId="77777777" w:rsidR="00BA014B" w:rsidRDefault="00BA014B" w:rsidP="00BA01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urse ID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SCI 725</w:t>
      </w:r>
    </w:p>
    <w:p w14:paraId="3B4BB3AD" w14:textId="51E79042" w:rsidR="00BA014B" w:rsidRDefault="00BA014B" w:rsidP="00BA01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5962">
        <w:rPr>
          <w:sz w:val="28"/>
          <w:szCs w:val="28"/>
        </w:rPr>
        <w:t>1</w:t>
      </w:r>
      <w:r>
        <w:rPr>
          <w:sz w:val="28"/>
          <w:szCs w:val="28"/>
        </w:rPr>
        <w:t>2/11/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107501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EB18F" w14:textId="2B3976F2" w:rsidR="00B576F6" w:rsidRDefault="00D71C9A">
          <w:pPr>
            <w:pStyle w:val="TOCHeading"/>
          </w:pPr>
          <w:r>
            <w:t>Assignment C</w:t>
          </w:r>
          <w:r w:rsidR="00B576F6">
            <w:t>ontents</w:t>
          </w:r>
        </w:p>
        <w:p w14:paraId="5694E726" w14:textId="77777777" w:rsidR="00D71C9A" w:rsidRPr="00D71C9A" w:rsidRDefault="00D71C9A" w:rsidP="00D71C9A"/>
        <w:p w14:paraId="22F2766C" w14:textId="35E4AC63" w:rsidR="0057189A" w:rsidRDefault="004E39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1250" w:history="1">
            <w:r w:rsidR="0057189A" w:rsidRPr="00B22B80">
              <w:rPr>
                <w:rStyle w:val="Hyperlink"/>
                <w:noProof/>
              </w:rPr>
              <w:t>1) Developing the server side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0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3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4AB5C714" w14:textId="69BD5858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1" w:history="1">
            <w:r w:rsidR="0057189A" w:rsidRPr="00B22B80">
              <w:rPr>
                <w:rStyle w:val="Hyperlink"/>
                <w:noProof/>
              </w:rPr>
              <w:t>2) Datagram Echo Server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1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4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3AA32CCC" w14:textId="5BDF984B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2" w:history="1">
            <w:r w:rsidR="0057189A" w:rsidRPr="00B22B80">
              <w:rPr>
                <w:rStyle w:val="Hyperlink"/>
                <w:noProof/>
              </w:rPr>
              <w:t>3) Developing the client side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2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5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20FA627B" w14:textId="28C02814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3" w:history="1">
            <w:r w:rsidR="0057189A" w:rsidRPr="00B22B80">
              <w:rPr>
                <w:rStyle w:val="Hyperlink"/>
                <w:noProof/>
              </w:rPr>
              <w:t>4) Web vs, Internet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3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8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40A0D064" w14:textId="3BDB11C1" w:rsidR="0057189A" w:rsidRDefault="001559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4" w:history="1">
            <w:r w:rsidR="0057189A" w:rsidRPr="00B22B80">
              <w:rPr>
                <w:rStyle w:val="Hyperlink"/>
                <w:noProof/>
              </w:rPr>
              <w:t>• What is the relationship between the web and the Internet?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4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8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74675FA5" w14:textId="2B116DF4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5" w:history="1">
            <w:r w:rsidR="0057189A" w:rsidRPr="00B22B80">
              <w:rPr>
                <w:rStyle w:val="Hyperlink"/>
                <w:noProof/>
              </w:rPr>
              <w:t>5) Why is Web Popular?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5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9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3CCD3C8B" w14:textId="3E885A27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6" w:history="1">
            <w:r w:rsidR="0057189A" w:rsidRPr="00B22B80">
              <w:rPr>
                <w:rStyle w:val="Hyperlink"/>
                <w:noProof/>
              </w:rPr>
              <w:t>6) First GUI Browser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6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9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28988739" w14:textId="1C32E37B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7" w:history="1">
            <w:r w:rsidR="0057189A" w:rsidRPr="00B22B80">
              <w:rPr>
                <w:rStyle w:val="Hyperlink"/>
                <w:noProof/>
              </w:rPr>
              <w:t>7) In-Line Java Script 3GL Code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7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10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7E8870AB" w14:textId="71D48B24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8" w:history="1">
            <w:r w:rsidR="0057189A" w:rsidRPr="00B22B80">
              <w:rPr>
                <w:rStyle w:val="Hyperlink"/>
                <w:noProof/>
              </w:rPr>
              <w:t>8) Input Visual Objects &amp; User Generated Interrupts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8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11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53573D97" w14:textId="3B66ABDD" w:rsidR="0057189A" w:rsidRDefault="001559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61259" w:history="1">
            <w:r w:rsidR="0057189A" w:rsidRPr="00B22B80">
              <w:rPr>
                <w:rStyle w:val="Hyperlink"/>
                <w:noProof/>
              </w:rPr>
              <w:t>9) On-Click event.</w:t>
            </w:r>
            <w:r w:rsidR="0057189A">
              <w:rPr>
                <w:noProof/>
                <w:webHidden/>
              </w:rPr>
              <w:tab/>
            </w:r>
            <w:r w:rsidR="0057189A">
              <w:rPr>
                <w:noProof/>
                <w:webHidden/>
              </w:rPr>
              <w:fldChar w:fldCharType="begin"/>
            </w:r>
            <w:r w:rsidR="0057189A">
              <w:rPr>
                <w:noProof/>
                <w:webHidden/>
              </w:rPr>
              <w:instrText xml:space="preserve"> PAGEREF _Toc90761259 \h </w:instrText>
            </w:r>
            <w:r w:rsidR="0057189A">
              <w:rPr>
                <w:noProof/>
                <w:webHidden/>
              </w:rPr>
            </w:r>
            <w:r w:rsidR="0057189A">
              <w:rPr>
                <w:noProof/>
                <w:webHidden/>
              </w:rPr>
              <w:fldChar w:fldCharType="separate"/>
            </w:r>
            <w:r w:rsidR="0057189A">
              <w:rPr>
                <w:noProof/>
                <w:webHidden/>
              </w:rPr>
              <w:t>12</w:t>
            </w:r>
            <w:r w:rsidR="0057189A">
              <w:rPr>
                <w:noProof/>
                <w:webHidden/>
              </w:rPr>
              <w:fldChar w:fldCharType="end"/>
            </w:r>
          </w:hyperlink>
        </w:p>
        <w:p w14:paraId="36AE85E1" w14:textId="54E2B23B" w:rsidR="00B576F6" w:rsidRDefault="004E39BC">
          <w:r>
            <w:rPr>
              <w:b/>
              <w:bCs/>
              <w:noProof/>
            </w:rPr>
            <w:fldChar w:fldCharType="end"/>
          </w:r>
        </w:p>
      </w:sdtContent>
    </w:sdt>
    <w:p w14:paraId="4131C1D0" w14:textId="55A729EF" w:rsidR="00B576F6" w:rsidRDefault="00B576F6"/>
    <w:p w14:paraId="09009CDB" w14:textId="77777777" w:rsidR="00B576F6" w:rsidRDefault="00B576F6">
      <w:pPr>
        <w:spacing w:line="259" w:lineRule="auto"/>
      </w:pPr>
      <w:r>
        <w:br w:type="page"/>
      </w:r>
    </w:p>
    <w:p w14:paraId="7C72A815" w14:textId="1403C593" w:rsidR="00B576F6" w:rsidRDefault="00B576F6"/>
    <w:p w14:paraId="6FBF649A" w14:textId="126496DE" w:rsidR="00440B17" w:rsidRDefault="00440B17" w:rsidP="00440B17">
      <w:pPr>
        <w:pStyle w:val="Heading1"/>
      </w:pPr>
      <w:bookmarkStart w:id="0" w:name="_Toc90761250"/>
      <w:r>
        <w:t>1) Developing the server side.</w:t>
      </w:r>
      <w:bookmarkEnd w:id="0"/>
    </w:p>
    <w:p w14:paraId="4DB24DE0" w14:textId="37FC8689" w:rsidR="00440B17" w:rsidRDefault="00440B17"/>
    <w:p w14:paraId="6DC1FEF9" w14:textId="77777777" w:rsidR="00440B17" w:rsidRDefault="00440B17"/>
    <w:p w14:paraId="753868D3" w14:textId="767B8E01" w:rsidR="00440B17" w:rsidRDefault="00440B17">
      <w:r>
        <w:rPr>
          <w:noProof/>
        </w:rPr>
        <w:drawing>
          <wp:inline distT="0" distB="0" distL="0" distR="0" wp14:anchorId="7D03B8AA" wp14:editId="5028FFB8">
            <wp:extent cx="5656311" cy="70039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7663" cy="70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D560" w14:textId="77777777" w:rsidR="00440B17" w:rsidRDefault="00440B17">
      <w:pPr>
        <w:spacing w:line="259" w:lineRule="auto"/>
      </w:pPr>
    </w:p>
    <w:p w14:paraId="5A05F678" w14:textId="77777777" w:rsidR="00440B17" w:rsidRDefault="00440B17" w:rsidP="00440B17">
      <w:pPr>
        <w:pStyle w:val="Heading1"/>
      </w:pPr>
      <w:bookmarkStart w:id="1" w:name="_Toc90761251"/>
      <w:r>
        <w:t>2) Datagram Echo Server.</w:t>
      </w:r>
      <w:bookmarkEnd w:id="1"/>
    </w:p>
    <w:p w14:paraId="29299044" w14:textId="77777777" w:rsidR="00440B17" w:rsidRDefault="00440B17">
      <w:pPr>
        <w:spacing w:line="259" w:lineRule="auto"/>
      </w:pPr>
    </w:p>
    <w:p w14:paraId="7C6DEF4C" w14:textId="4B0C38EE" w:rsidR="00B576F6" w:rsidRDefault="00440B17">
      <w:pPr>
        <w:spacing w:line="259" w:lineRule="auto"/>
      </w:pPr>
      <w:r>
        <w:rPr>
          <w:noProof/>
        </w:rPr>
        <w:drawing>
          <wp:inline distT="0" distB="0" distL="0" distR="0" wp14:anchorId="2EF0E8BD" wp14:editId="1009ABB0">
            <wp:extent cx="5943600" cy="722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C8F3" w14:textId="0FBF69D5" w:rsidR="00440B17" w:rsidRDefault="00440B17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00C76AD" wp14:editId="4D2B433D">
            <wp:extent cx="5943600" cy="244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9BA4" w14:textId="77777777" w:rsidR="00E341F8" w:rsidRDefault="00E341F8">
      <w:pPr>
        <w:spacing w:line="259" w:lineRule="auto"/>
      </w:pPr>
    </w:p>
    <w:p w14:paraId="46F8C55F" w14:textId="6BDABD33" w:rsidR="00440B17" w:rsidRDefault="00440B17" w:rsidP="00440B17">
      <w:pPr>
        <w:pStyle w:val="Heading1"/>
      </w:pPr>
      <w:bookmarkStart w:id="2" w:name="_Toc90761252"/>
      <w:r>
        <w:t>3) Developing the client side.</w:t>
      </w:r>
      <w:bookmarkEnd w:id="2"/>
    </w:p>
    <w:p w14:paraId="419945A3" w14:textId="30115EA6" w:rsidR="00440B17" w:rsidRDefault="00440B17">
      <w:pPr>
        <w:spacing w:line="259" w:lineRule="auto"/>
      </w:pPr>
    </w:p>
    <w:p w14:paraId="2568D761" w14:textId="488D8F7B" w:rsidR="00440B17" w:rsidRDefault="00E341F8">
      <w:pPr>
        <w:spacing w:line="259" w:lineRule="auto"/>
      </w:pPr>
      <w:r>
        <w:rPr>
          <w:noProof/>
        </w:rPr>
        <w:drawing>
          <wp:inline distT="0" distB="0" distL="0" distR="0" wp14:anchorId="79C635FA" wp14:editId="548BE697">
            <wp:extent cx="4904896" cy="4766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287" cy="47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A81C" w14:textId="3BA8CD1E" w:rsidR="00B576F6" w:rsidRDefault="00E341F8">
      <w:r>
        <w:rPr>
          <w:noProof/>
        </w:rPr>
        <w:lastRenderedPageBreak/>
        <w:drawing>
          <wp:inline distT="0" distB="0" distL="0" distR="0" wp14:anchorId="55D1C7C5" wp14:editId="3D5C098C">
            <wp:extent cx="5879287" cy="615566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868" cy="61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78E" w14:textId="77777777" w:rsidR="00B576F6" w:rsidRDefault="00B576F6">
      <w:pPr>
        <w:spacing w:line="259" w:lineRule="auto"/>
      </w:pPr>
      <w:r>
        <w:br w:type="page"/>
      </w:r>
    </w:p>
    <w:p w14:paraId="3E7D9B4F" w14:textId="7CF91488" w:rsidR="0068414D" w:rsidRDefault="00E341F8">
      <w:r>
        <w:rPr>
          <w:noProof/>
        </w:rPr>
        <w:lastRenderedPageBreak/>
        <w:drawing>
          <wp:inline distT="0" distB="0" distL="0" distR="0" wp14:anchorId="7D61F665" wp14:editId="3A62EF9A">
            <wp:extent cx="5039596" cy="533464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03" cy="53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220" w14:textId="08D72CB1" w:rsidR="00E341F8" w:rsidRDefault="00E341F8"/>
    <w:p w14:paraId="41DA4536" w14:textId="55F3CE7A" w:rsidR="00E341F8" w:rsidRDefault="00E341F8">
      <w:r>
        <w:rPr>
          <w:noProof/>
        </w:rPr>
        <w:drawing>
          <wp:inline distT="0" distB="0" distL="0" distR="0" wp14:anchorId="73FEF489" wp14:editId="1C647BF3">
            <wp:extent cx="4656485" cy="239689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575" cy="2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6D1" w14:textId="27CC4288" w:rsidR="00E341F8" w:rsidRDefault="00E341F8"/>
    <w:p w14:paraId="62211AA5" w14:textId="2B081179" w:rsidR="00E341F8" w:rsidRDefault="00E341F8"/>
    <w:p w14:paraId="6F930727" w14:textId="79667D30" w:rsidR="00E341F8" w:rsidRDefault="00E341F8" w:rsidP="00302DD7">
      <w:pPr>
        <w:pStyle w:val="Heading1"/>
        <w:spacing w:line="360" w:lineRule="auto"/>
      </w:pPr>
      <w:bookmarkStart w:id="3" w:name="_Toc90761253"/>
      <w:r>
        <w:t>4) Web vs, Internet.</w:t>
      </w:r>
      <w:bookmarkEnd w:id="3"/>
    </w:p>
    <w:p w14:paraId="6BDD94DE" w14:textId="2EA5015C" w:rsidR="00E341F8" w:rsidRDefault="00E341F8" w:rsidP="00302DD7">
      <w:pPr>
        <w:spacing w:line="360" w:lineRule="auto"/>
      </w:pPr>
    </w:p>
    <w:p w14:paraId="0A34090C" w14:textId="77777777" w:rsidR="00E341F8" w:rsidRDefault="00E341F8" w:rsidP="00302DD7">
      <w:pPr>
        <w:pStyle w:val="Heading2"/>
        <w:spacing w:line="360" w:lineRule="auto"/>
      </w:pPr>
      <w:bookmarkStart w:id="4" w:name="_Toc90761254"/>
      <w:r>
        <w:t>• What is the relationship between the web and the Internet?</w:t>
      </w:r>
      <w:bookmarkEnd w:id="4"/>
      <w:r>
        <w:t xml:space="preserve"> </w:t>
      </w:r>
    </w:p>
    <w:p w14:paraId="3AD0D728" w14:textId="1EDB6742" w:rsidR="00E341F8" w:rsidRDefault="00E341F8" w:rsidP="00302DD7">
      <w:pPr>
        <w:spacing w:line="360" w:lineRule="auto"/>
      </w:pPr>
    </w:p>
    <w:p w14:paraId="62150E24" w14:textId="6CF88CEC" w:rsidR="00E341F8" w:rsidRDefault="00E341F8" w:rsidP="00302DD7">
      <w:pPr>
        <w:spacing w:line="360" w:lineRule="auto"/>
      </w:pPr>
      <w:r>
        <w:t>Answer)</w:t>
      </w:r>
    </w:p>
    <w:p w14:paraId="5D7E8180" w14:textId="77777777" w:rsidR="00E341F8" w:rsidRDefault="00E341F8" w:rsidP="00302DD7">
      <w:pPr>
        <w:spacing w:line="360" w:lineRule="auto"/>
      </w:pPr>
      <w:r>
        <w:t xml:space="preserve">The Internet contains physical components </w:t>
      </w:r>
    </w:p>
    <w:p w14:paraId="44B65E2E" w14:textId="77777777" w:rsidR="00E341F8" w:rsidRDefault="00E341F8" w:rsidP="00302DD7">
      <w:pPr>
        <w:spacing w:line="360" w:lineRule="auto"/>
        <w:ind w:firstLine="720"/>
      </w:pPr>
      <w:r>
        <w:t xml:space="preserve">– computers </w:t>
      </w:r>
    </w:p>
    <w:p w14:paraId="19B2D467" w14:textId="77777777" w:rsidR="00E341F8" w:rsidRDefault="00E341F8" w:rsidP="00302DD7">
      <w:pPr>
        <w:spacing w:line="360" w:lineRule="auto"/>
        <w:ind w:firstLine="720"/>
      </w:pPr>
      <w:r>
        <w:t xml:space="preserve">– networks </w:t>
      </w:r>
    </w:p>
    <w:p w14:paraId="0B31F1E1" w14:textId="7C8B3EF1" w:rsidR="00E341F8" w:rsidRDefault="00E341F8" w:rsidP="00302DD7">
      <w:pPr>
        <w:spacing w:line="360" w:lineRule="auto"/>
        <w:ind w:firstLine="720"/>
      </w:pPr>
      <w:r>
        <w:t>– service</w:t>
      </w:r>
    </w:p>
    <w:p w14:paraId="04FAA75B" w14:textId="1EF2EEA8" w:rsidR="00E341F8" w:rsidRDefault="00E341F8" w:rsidP="00302DD7">
      <w:pPr>
        <w:spacing w:line="360" w:lineRule="auto"/>
      </w:pPr>
    </w:p>
    <w:p w14:paraId="56F43744" w14:textId="77777777" w:rsidR="00302DD7" w:rsidRDefault="00E341F8" w:rsidP="00302DD7">
      <w:pPr>
        <w:spacing w:line="360" w:lineRule="auto"/>
      </w:pPr>
      <w:r>
        <w:t xml:space="preserve">The Internet is a TCP/IP powered public network </w:t>
      </w:r>
    </w:p>
    <w:p w14:paraId="7BCEDAB7" w14:textId="77777777" w:rsidR="00302DD7" w:rsidRDefault="00E341F8" w:rsidP="00302DD7">
      <w:pPr>
        <w:spacing w:line="360" w:lineRule="auto"/>
        <w:ind w:firstLine="720"/>
      </w:pPr>
      <w:r>
        <w:t xml:space="preserve">– Contains physical components </w:t>
      </w:r>
    </w:p>
    <w:p w14:paraId="078A9BBE" w14:textId="77777777" w:rsidR="00302DD7" w:rsidRDefault="00E341F8" w:rsidP="00302DD7">
      <w:pPr>
        <w:spacing w:line="360" w:lineRule="auto"/>
        <w:ind w:left="720" w:firstLine="720"/>
      </w:pPr>
      <w:r>
        <w:t xml:space="preserve">• Host-Computers/nodes </w:t>
      </w:r>
    </w:p>
    <w:p w14:paraId="7D32B466" w14:textId="77777777" w:rsidR="00302DD7" w:rsidRDefault="00E341F8" w:rsidP="00302DD7">
      <w:pPr>
        <w:spacing w:line="360" w:lineRule="auto"/>
        <w:ind w:left="720" w:firstLine="720"/>
      </w:pPr>
      <w:r>
        <w:t xml:space="preserve">• Networks/Network-devices </w:t>
      </w:r>
    </w:p>
    <w:p w14:paraId="2D7C5F05" w14:textId="77777777" w:rsidR="00302DD7" w:rsidRDefault="00E341F8" w:rsidP="00302DD7">
      <w:pPr>
        <w:spacing w:line="360" w:lineRule="auto"/>
        <w:ind w:left="720" w:firstLine="720"/>
      </w:pPr>
      <w:r>
        <w:t xml:space="preserve">• Network services (e.g., DNS) </w:t>
      </w:r>
    </w:p>
    <w:p w14:paraId="5BE41E3B" w14:textId="77777777" w:rsidR="00302DD7" w:rsidRDefault="00E341F8" w:rsidP="00302DD7">
      <w:pPr>
        <w:spacing w:line="360" w:lineRule="auto"/>
      </w:pPr>
      <w:r>
        <w:t xml:space="preserve">• The Web is a type of distributed application that may run in one host, on any network &amp; the most preferably on Internet. </w:t>
      </w:r>
    </w:p>
    <w:p w14:paraId="1DB3BC44" w14:textId="77777777" w:rsidR="00302DD7" w:rsidRDefault="00E341F8" w:rsidP="00302DD7">
      <w:pPr>
        <w:spacing w:line="360" w:lineRule="auto"/>
      </w:pPr>
      <w:r>
        <w:t xml:space="preserve">• Super pattern of dist app </w:t>
      </w:r>
    </w:p>
    <w:p w14:paraId="22FE65AA" w14:textId="77777777" w:rsidR="00302DD7" w:rsidRDefault="00E341F8" w:rsidP="00302DD7">
      <w:pPr>
        <w:spacing w:line="360" w:lineRule="auto"/>
        <w:ind w:firstLine="720"/>
      </w:pPr>
      <w:r>
        <w:t xml:space="preserve">– Uses HTTP as messaging protocol. </w:t>
      </w:r>
    </w:p>
    <w:p w14:paraId="4C995FCC" w14:textId="77777777" w:rsidR="00302DD7" w:rsidRDefault="00E341F8" w:rsidP="00302DD7">
      <w:pPr>
        <w:spacing w:line="360" w:lineRule="auto"/>
        <w:ind w:firstLine="720"/>
      </w:pPr>
      <w:r>
        <w:t xml:space="preserve">– Uses reusable framework programs: </w:t>
      </w:r>
    </w:p>
    <w:p w14:paraId="68BA5708" w14:textId="2EC076EC" w:rsidR="00E341F8" w:rsidRDefault="00E341F8" w:rsidP="00302DD7">
      <w:pPr>
        <w:spacing w:line="360" w:lineRule="auto"/>
        <w:ind w:left="720" w:firstLine="720"/>
      </w:pPr>
      <w:r>
        <w:t>• Web server, an</w:t>
      </w:r>
      <w:r w:rsidR="00302DD7">
        <w:t>d</w:t>
      </w:r>
    </w:p>
    <w:p w14:paraId="289F03D1" w14:textId="0E7F4233" w:rsidR="00302DD7" w:rsidRDefault="00302DD7" w:rsidP="00302DD7">
      <w:pPr>
        <w:spacing w:line="360" w:lineRule="auto"/>
        <w:ind w:left="720" w:firstLine="720"/>
      </w:pPr>
      <w:r>
        <w:t>• Web browser.</w:t>
      </w:r>
    </w:p>
    <w:p w14:paraId="669303DD" w14:textId="14FBBF67" w:rsidR="00302DD7" w:rsidRDefault="00302DD7" w:rsidP="00302DD7">
      <w:pPr>
        <w:pStyle w:val="Heading1"/>
      </w:pPr>
      <w:bookmarkStart w:id="5" w:name="_Toc90761255"/>
      <w:r>
        <w:lastRenderedPageBreak/>
        <w:t>5) Why is Web Popular?</w:t>
      </w:r>
      <w:bookmarkEnd w:id="5"/>
    </w:p>
    <w:p w14:paraId="18EAA0DF" w14:textId="7C2A454D" w:rsidR="00302DD7" w:rsidRDefault="00302DD7" w:rsidP="00302DD7">
      <w:pPr>
        <w:spacing w:line="360" w:lineRule="auto"/>
      </w:pPr>
    </w:p>
    <w:p w14:paraId="7CB1A74F" w14:textId="724B3BC6" w:rsidR="00302DD7" w:rsidRDefault="00302DD7" w:rsidP="00302DD7">
      <w:pPr>
        <w:spacing w:line="360" w:lineRule="auto"/>
      </w:pPr>
      <w:r>
        <w:t>Answer)</w:t>
      </w:r>
    </w:p>
    <w:p w14:paraId="21B11CD4" w14:textId="77777777" w:rsidR="00302DD7" w:rsidRDefault="00302DD7" w:rsidP="00302DD7">
      <w:pPr>
        <w:spacing w:line="360" w:lineRule="auto"/>
      </w:pPr>
      <w:r>
        <w:t xml:space="preserve">• The easiest to use distribute application of all </w:t>
      </w:r>
    </w:p>
    <w:p w14:paraId="2F2B37ED" w14:textId="77777777" w:rsidR="00302DD7" w:rsidRDefault="00302DD7" w:rsidP="00302DD7">
      <w:pPr>
        <w:spacing w:line="360" w:lineRule="auto"/>
      </w:pPr>
      <w:r>
        <w:t xml:space="preserve">– Just a click on the hot spot creates connection, downloads remote resource-content, and renders it on the client UI device. </w:t>
      </w:r>
    </w:p>
    <w:p w14:paraId="23A97A65" w14:textId="77777777" w:rsidR="00302DD7" w:rsidRDefault="00302DD7" w:rsidP="00302DD7">
      <w:pPr>
        <w:spacing w:line="360" w:lineRule="auto"/>
      </w:pPr>
      <w:r>
        <w:t xml:space="preserve">• Easy to navigate: </w:t>
      </w:r>
    </w:p>
    <w:p w14:paraId="3EA3226D" w14:textId="77777777" w:rsidR="00302DD7" w:rsidRDefault="00302DD7" w:rsidP="00302DD7">
      <w:pPr>
        <w:spacing w:line="360" w:lineRule="auto"/>
      </w:pPr>
      <w:r>
        <w:t xml:space="preserve">– Easy to address remote resource using URL/DNS-based mnemonic text address strings </w:t>
      </w:r>
    </w:p>
    <w:p w14:paraId="46209C84" w14:textId="77777777" w:rsidR="00302DD7" w:rsidRDefault="00302DD7" w:rsidP="00302DD7">
      <w:pPr>
        <w:spacing w:line="360" w:lineRule="auto"/>
      </w:pPr>
      <w:r>
        <w:t xml:space="preserve">– Read text in a nonlinear manner </w:t>
      </w:r>
    </w:p>
    <w:p w14:paraId="528A4F3F" w14:textId="77777777" w:rsidR="00302DD7" w:rsidRDefault="00302DD7" w:rsidP="00302DD7">
      <w:pPr>
        <w:spacing w:line="360" w:lineRule="auto"/>
      </w:pPr>
      <w:r>
        <w:t xml:space="preserve">• Reach largest audience </w:t>
      </w:r>
    </w:p>
    <w:p w14:paraId="20B4F161" w14:textId="77777777" w:rsidR="00302DD7" w:rsidRDefault="00302DD7" w:rsidP="00302DD7">
      <w:pPr>
        <w:spacing w:line="360" w:lineRule="auto"/>
      </w:pPr>
      <w:r>
        <w:t xml:space="preserve">• Combines multiple types of data, multimedia: </w:t>
      </w:r>
    </w:p>
    <w:p w14:paraId="1232804F" w14:textId="77777777" w:rsidR="00302DD7" w:rsidRDefault="00302DD7" w:rsidP="00302DD7">
      <w:pPr>
        <w:spacing w:line="360" w:lineRule="auto"/>
      </w:pPr>
      <w:r>
        <w:t xml:space="preserve">– Character text, graphics, sound, video (MIME protocol) </w:t>
      </w:r>
    </w:p>
    <w:p w14:paraId="3DF04ABD" w14:textId="57FBFE31" w:rsidR="00302DD7" w:rsidRDefault="00302DD7" w:rsidP="00302DD7">
      <w:pPr>
        <w:spacing w:line="360" w:lineRule="auto"/>
      </w:pPr>
      <w:r>
        <w:t>• Easy to Publish or Post</w:t>
      </w:r>
    </w:p>
    <w:p w14:paraId="5228AA59" w14:textId="0D6AF99D" w:rsidR="00302DD7" w:rsidRDefault="00302DD7" w:rsidP="00302DD7"/>
    <w:p w14:paraId="3E0DF0A2" w14:textId="3F54E0BB" w:rsidR="0075638D" w:rsidRDefault="0075638D" w:rsidP="0075638D">
      <w:pPr>
        <w:pStyle w:val="Heading1"/>
      </w:pPr>
      <w:bookmarkStart w:id="6" w:name="_Toc90761256"/>
      <w:r>
        <w:t>6) First GUI Browser.</w:t>
      </w:r>
      <w:bookmarkEnd w:id="6"/>
    </w:p>
    <w:p w14:paraId="363E374F" w14:textId="77777777" w:rsidR="0075638D" w:rsidRDefault="0075638D" w:rsidP="00302DD7"/>
    <w:p w14:paraId="5B9CA684" w14:textId="77777777" w:rsidR="0075638D" w:rsidRDefault="0075638D" w:rsidP="00302DD7">
      <w:r>
        <w:t>On April 22, 1993, a team from the University of Illinois Urbana champaign's National </w:t>
      </w:r>
    </w:p>
    <w:p w14:paraId="2403EA9D" w14:textId="454C3C5C" w:rsidR="0075638D" w:rsidRDefault="0075638D" w:rsidP="00302DD7">
      <w:r>
        <w:t>Centre for Supercomputing Applications, led by 22‐year‐old C‐programmer Marc</w:t>
      </w:r>
    </w:p>
    <w:p w14:paraId="5BF6AC23" w14:textId="0BDC8F38" w:rsidR="0075638D" w:rsidRDefault="0075638D" w:rsidP="00302DD7">
      <w:r>
        <w:t>Andreessen, released Mosaic GUI browser with the total  number of Web servers in the world fewer than 130.</w:t>
      </w:r>
    </w:p>
    <w:p w14:paraId="276F0FB1" w14:textId="6AB9C38D" w:rsidR="0075638D" w:rsidRDefault="0075638D" w:rsidP="00302DD7"/>
    <w:p w14:paraId="738FF8A6" w14:textId="63B407ED" w:rsidR="0075638D" w:rsidRDefault="0075638D" w:rsidP="00302DD7">
      <w:r>
        <w:rPr>
          <w:noProof/>
        </w:rPr>
        <w:drawing>
          <wp:inline distT="0" distB="0" distL="0" distR="0" wp14:anchorId="0C122C68" wp14:editId="076C6038">
            <wp:extent cx="3039649" cy="1542232"/>
            <wp:effectExtent l="0" t="0" r="8890" b="1270"/>
            <wp:docPr id="4" name="Picture 4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itting at a desk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772" cy="15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0929" w14:textId="6594CB4D" w:rsidR="0075638D" w:rsidRDefault="0075638D" w:rsidP="00302DD7"/>
    <w:p w14:paraId="18483CF7" w14:textId="2DC504D2" w:rsidR="0075638D" w:rsidRDefault="0075638D" w:rsidP="008026F7">
      <w:pPr>
        <w:pStyle w:val="Heading1"/>
      </w:pPr>
      <w:bookmarkStart w:id="7" w:name="_Toc90761257"/>
      <w:r>
        <w:t xml:space="preserve">7) </w:t>
      </w:r>
      <w:r w:rsidR="008026F7">
        <w:t>In-Line Java Script 3GL Code.</w:t>
      </w:r>
      <w:bookmarkEnd w:id="7"/>
    </w:p>
    <w:p w14:paraId="082569F1" w14:textId="7A56C454" w:rsidR="008026F7" w:rsidRDefault="008026F7">
      <w:pPr>
        <w:spacing w:line="259" w:lineRule="auto"/>
      </w:pPr>
    </w:p>
    <w:p w14:paraId="6DB6B4C3" w14:textId="77777777" w:rsidR="008026F7" w:rsidRDefault="008026F7">
      <w:pPr>
        <w:spacing w:line="259" w:lineRule="auto"/>
      </w:pPr>
    </w:p>
    <w:p w14:paraId="5C6F2A46" w14:textId="2434E800" w:rsidR="008026F7" w:rsidRDefault="008026F7">
      <w:pPr>
        <w:spacing w:line="259" w:lineRule="auto"/>
      </w:pPr>
      <w:r>
        <w:rPr>
          <w:noProof/>
        </w:rPr>
        <w:drawing>
          <wp:inline distT="0" distB="0" distL="0" distR="0" wp14:anchorId="1CB500E0" wp14:editId="3EE8FF30">
            <wp:extent cx="5509696" cy="2688921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380" cy="26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5E1" w14:textId="77777777" w:rsidR="008026F7" w:rsidRDefault="008026F7">
      <w:pPr>
        <w:spacing w:line="259" w:lineRule="auto"/>
      </w:pPr>
    </w:p>
    <w:p w14:paraId="05F84BE7" w14:textId="77777777" w:rsidR="008026F7" w:rsidRDefault="008026F7">
      <w:pPr>
        <w:spacing w:line="259" w:lineRule="auto"/>
      </w:pPr>
      <w:r>
        <w:t>Output:</w:t>
      </w:r>
    </w:p>
    <w:p w14:paraId="76CC570A" w14:textId="77777777" w:rsidR="008026F7" w:rsidRDefault="008026F7">
      <w:pPr>
        <w:spacing w:line="259" w:lineRule="auto"/>
      </w:pPr>
    </w:p>
    <w:p w14:paraId="4332EBFF" w14:textId="25B332E6" w:rsidR="00302DD7" w:rsidRDefault="008026F7">
      <w:pPr>
        <w:spacing w:line="259" w:lineRule="auto"/>
      </w:pPr>
      <w:r>
        <w:rPr>
          <w:noProof/>
        </w:rPr>
        <w:drawing>
          <wp:inline distT="0" distB="0" distL="0" distR="0" wp14:anchorId="66B458A0" wp14:editId="0A6CAB5B">
            <wp:extent cx="3983277" cy="1477557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631" cy="14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DD7">
        <w:br w:type="page"/>
      </w:r>
    </w:p>
    <w:p w14:paraId="35E38A8D" w14:textId="029320F3" w:rsidR="00302DD7" w:rsidRDefault="00302DD7" w:rsidP="00302DD7"/>
    <w:p w14:paraId="6163AD7E" w14:textId="75341BCE" w:rsidR="008026F7" w:rsidRDefault="008026F7" w:rsidP="008026F7">
      <w:pPr>
        <w:pStyle w:val="Heading1"/>
      </w:pPr>
      <w:bookmarkStart w:id="8" w:name="_Toc90761258"/>
      <w:r>
        <w:t>8) Input Visual Objects &amp; User Generated Interrupts.</w:t>
      </w:r>
      <w:bookmarkEnd w:id="8"/>
    </w:p>
    <w:p w14:paraId="6B1BAB57" w14:textId="1F890C0A" w:rsidR="008026F7" w:rsidRDefault="008026F7" w:rsidP="008026F7"/>
    <w:p w14:paraId="679F909B" w14:textId="77777777" w:rsidR="008026F7" w:rsidRDefault="008026F7" w:rsidP="008026F7"/>
    <w:p w14:paraId="0EBA1D33" w14:textId="4A7E2CB3" w:rsidR="008026F7" w:rsidRDefault="008026F7" w:rsidP="00302DD7">
      <w:r>
        <w:rPr>
          <w:noProof/>
        </w:rPr>
        <w:drawing>
          <wp:inline distT="0" distB="0" distL="0" distR="0" wp14:anchorId="6585AC89" wp14:editId="68EDB705">
            <wp:extent cx="5943600" cy="190690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21A" w14:textId="6F7B7441" w:rsidR="008026F7" w:rsidRDefault="008026F7" w:rsidP="00302DD7"/>
    <w:p w14:paraId="6E27DBAB" w14:textId="77777777" w:rsidR="008026F7" w:rsidRDefault="008026F7" w:rsidP="00302DD7"/>
    <w:p w14:paraId="11A7C425" w14:textId="02A2495D" w:rsidR="008026F7" w:rsidRDefault="008026F7" w:rsidP="00302DD7">
      <w:r>
        <w:t>Output:</w:t>
      </w:r>
    </w:p>
    <w:p w14:paraId="26E51648" w14:textId="0A232B48" w:rsidR="008026F7" w:rsidRDefault="008026F7" w:rsidP="00302DD7"/>
    <w:p w14:paraId="02401BE3" w14:textId="77777777" w:rsidR="008026F7" w:rsidRDefault="008026F7" w:rsidP="00302DD7"/>
    <w:p w14:paraId="057471BA" w14:textId="522EF271" w:rsidR="008026F7" w:rsidRDefault="008026F7" w:rsidP="00302DD7">
      <w:r>
        <w:rPr>
          <w:noProof/>
        </w:rPr>
        <w:drawing>
          <wp:inline distT="0" distB="0" distL="0" distR="0" wp14:anchorId="124A8710" wp14:editId="5413E17D">
            <wp:extent cx="5943600" cy="81216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49C" w14:textId="1E78C387" w:rsidR="0057189A" w:rsidRDefault="0057189A" w:rsidP="00302DD7"/>
    <w:p w14:paraId="19F1D974" w14:textId="6E2FEE96" w:rsidR="0057189A" w:rsidRDefault="0057189A" w:rsidP="00302DD7"/>
    <w:p w14:paraId="3FE0DA37" w14:textId="30205536" w:rsidR="0057189A" w:rsidRDefault="0057189A" w:rsidP="00302DD7"/>
    <w:p w14:paraId="6371BB4D" w14:textId="1D2B6C24" w:rsidR="0057189A" w:rsidRDefault="0057189A" w:rsidP="00302DD7"/>
    <w:p w14:paraId="25E05B86" w14:textId="2B23F13B" w:rsidR="0057189A" w:rsidRDefault="0057189A" w:rsidP="00302DD7"/>
    <w:p w14:paraId="1CEA3E33" w14:textId="6160F53B" w:rsidR="0057189A" w:rsidRDefault="0057189A" w:rsidP="00302DD7"/>
    <w:p w14:paraId="5FACB5F1" w14:textId="7FCCD2C3" w:rsidR="0057189A" w:rsidRDefault="0057189A" w:rsidP="00302DD7"/>
    <w:p w14:paraId="6FBE787A" w14:textId="7920C10D" w:rsidR="0057189A" w:rsidRDefault="0057189A" w:rsidP="00302DD7"/>
    <w:p w14:paraId="789AFCBD" w14:textId="6CDEE9F3" w:rsidR="0057189A" w:rsidRDefault="0057189A" w:rsidP="00302DD7"/>
    <w:p w14:paraId="3EC202E4" w14:textId="33F5C928" w:rsidR="0057189A" w:rsidRDefault="0057189A" w:rsidP="00302DD7"/>
    <w:p w14:paraId="7732E5AF" w14:textId="37F4EA9E" w:rsidR="0057189A" w:rsidRDefault="0057189A" w:rsidP="0057189A">
      <w:pPr>
        <w:pStyle w:val="Heading1"/>
      </w:pPr>
      <w:bookmarkStart w:id="9" w:name="_Toc90761259"/>
      <w:r>
        <w:t>9) On-Click event.</w:t>
      </w:r>
      <w:bookmarkEnd w:id="9"/>
    </w:p>
    <w:p w14:paraId="58CF1095" w14:textId="1ABBFDF8" w:rsidR="0057189A" w:rsidRDefault="0057189A" w:rsidP="00302DD7"/>
    <w:p w14:paraId="390AE4C4" w14:textId="77777777" w:rsidR="0057189A" w:rsidRDefault="0057189A" w:rsidP="00302DD7"/>
    <w:p w14:paraId="4F9C6967" w14:textId="0ABEA402" w:rsidR="0057189A" w:rsidRDefault="0057189A" w:rsidP="00302DD7">
      <w:r>
        <w:rPr>
          <w:noProof/>
        </w:rPr>
        <w:drawing>
          <wp:inline distT="0" distB="0" distL="0" distR="0" wp14:anchorId="7952EDF9" wp14:editId="08E3158E">
            <wp:extent cx="5943600" cy="3385185"/>
            <wp:effectExtent l="0" t="0" r="0" b="571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95C6" w14:textId="67A5E3E6" w:rsidR="0057189A" w:rsidRDefault="0057189A" w:rsidP="00302DD7"/>
    <w:p w14:paraId="6224D62E" w14:textId="19242EBF" w:rsidR="0057189A" w:rsidRDefault="0057189A" w:rsidP="00302DD7">
      <w:r>
        <w:t>Output:</w:t>
      </w:r>
    </w:p>
    <w:p w14:paraId="1C221D78" w14:textId="63D15464" w:rsidR="0057189A" w:rsidRDefault="0057189A" w:rsidP="00302DD7"/>
    <w:p w14:paraId="709F6B53" w14:textId="221A2C98" w:rsidR="0057189A" w:rsidRDefault="0057189A" w:rsidP="00302DD7">
      <w:r>
        <w:rPr>
          <w:noProof/>
        </w:rPr>
        <w:drawing>
          <wp:inline distT="0" distB="0" distL="0" distR="0" wp14:anchorId="612D812F" wp14:editId="2360103A">
            <wp:extent cx="4204570" cy="1337286"/>
            <wp:effectExtent l="0" t="0" r="571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940" cy="13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5C50" w14:textId="77777777" w:rsidR="00E341F8" w:rsidRDefault="00E341F8"/>
    <w:sectPr w:rsidR="00E34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4B"/>
    <w:rsid w:val="00114BE1"/>
    <w:rsid w:val="00155962"/>
    <w:rsid w:val="001C21EC"/>
    <w:rsid w:val="00302DD7"/>
    <w:rsid w:val="00440B17"/>
    <w:rsid w:val="004E39BC"/>
    <w:rsid w:val="0057189A"/>
    <w:rsid w:val="005B6C10"/>
    <w:rsid w:val="005C02EC"/>
    <w:rsid w:val="0068414D"/>
    <w:rsid w:val="0075638D"/>
    <w:rsid w:val="008026F7"/>
    <w:rsid w:val="00B576F6"/>
    <w:rsid w:val="00BA014B"/>
    <w:rsid w:val="00D71C9A"/>
    <w:rsid w:val="00DA051F"/>
    <w:rsid w:val="00E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BF70"/>
  <w15:docId w15:val="{D1130CEB-A6D8-4B34-BDD5-F47C3C6C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4B"/>
    <w:pPr>
      <w:spacing w:line="256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14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thick" w:color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2E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2E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14B"/>
    <w:rPr>
      <w:rFonts w:ascii="Times New Roman" w:eastAsiaTheme="majorEastAsia" w:hAnsi="Times New Roman" w:cstheme="majorBidi"/>
      <w:color w:val="000000" w:themeColor="text1"/>
      <w:sz w:val="28"/>
      <w:szCs w:val="32"/>
      <w:u w:val="thick" w:color="2E74B5" w:themeColor="accent5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576F6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u w:val="none"/>
    </w:rPr>
  </w:style>
  <w:style w:type="paragraph" w:styleId="ListParagraph">
    <w:name w:val="List Paragraph"/>
    <w:basedOn w:val="Normal"/>
    <w:uiPriority w:val="34"/>
    <w:qFormat/>
    <w:rsid w:val="00440B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3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9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3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046-B57D-46C0-B927-818A5BF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ade</dc:creator>
  <cp:keywords/>
  <dc:description/>
  <cp:lastModifiedBy>Yash Patade</cp:lastModifiedBy>
  <cp:revision>5</cp:revision>
  <dcterms:created xsi:type="dcterms:W3CDTF">2021-11-30T18:33:00Z</dcterms:created>
  <dcterms:modified xsi:type="dcterms:W3CDTF">2021-12-19T06:52:00Z</dcterms:modified>
</cp:coreProperties>
</file>